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6763" w14:textId="600AD2F1" w:rsidR="00474568" w:rsidRPr="00DA6E4E" w:rsidRDefault="008772D6" w:rsidP="00673CA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３号様式（要綱第３条関係）</w:t>
      </w:r>
      <w:r>
        <w:rPr>
          <w:rFonts w:hint="eastAsia"/>
          <w:noProof/>
        </w:rPr>
        <w:t>（Ａ４）</w:t>
      </w:r>
    </w:p>
    <w:tbl>
      <w:tblPr>
        <w:tblStyle w:val="a3"/>
        <w:tblpPr w:leftFromText="142" w:rightFromText="142" w:vertAnchor="text" w:tblpXSpec="center" w:tblpY="1"/>
        <w:tblOverlap w:val="never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8"/>
      </w:tblGrid>
      <w:tr w:rsidR="006F0E24" w14:paraId="4ECF3F1A" w14:textId="77777777" w:rsidTr="00B26AAC">
        <w:trPr>
          <w:trHeight w:val="15847"/>
          <w:jc w:val="center"/>
        </w:trPr>
        <w:tc>
          <w:tcPr>
            <w:tcW w:w="5000" w:type="pct"/>
          </w:tcPr>
          <w:tbl>
            <w:tblPr>
              <w:tblStyle w:val="a3"/>
              <w:tblpPr w:leftFromText="142" w:rightFromText="142" w:vertAnchor="text" w:horzAnchor="margin" w:tblpY="123"/>
              <w:tblOverlap w:val="never"/>
              <w:tblW w:w="100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417"/>
              <w:gridCol w:w="356"/>
              <w:gridCol w:w="963"/>
              <w:gridCol w:w="283"/>
              <w:gridCol w:w="387"/>
              <w:gridCol w:w="444"/>
              <w:gridCol w:w="50"/>
              <w:gridCol w:w="73"/>
              <w:gridCol w:w="180"/>
              <w:gridCol w:w="95"/>
              <w:gridCol w:w="9"/>
              <w:gridCol w:w="180"/>
              <w:gridCol w:w="294"/>
              <w:gridCol w:w="16"/>
              <w:gridCol w:w="284"/>
              <w:gridCol w:w="8"/>
              <w:gridCol w:w="65"/>
              <w:gridCol w:w="145"/>
              <w:gridCol w:w="144"/>
              <w:gridCol w:w="105"/>
              <w:gridCol w:w="23"/>
              <w:gridCol w:w="52"/>
              <w:gridCol w:w="116"/>
              <w:gridCol w:w="167"/>
              <w:gridCol w:w="246"/>
              <w:gridCol w:w="60"/>
              <w:gridCol w:w="31"/>
              <w:gridCol w:w="192"/>
              <w:gridCol w:w="63"/>
              <w:gridCol w:w="184"/>
              <w:gridCol w:w="103"/>
              <w:gridCol w:w="82"/>
              <w:gridCol w:w="173"/>
              <w:gridCol w:w="22"/>
              <w:gridCol w:w="87"/>
              <w:gridCol w:w="66"/>
              <w:gridCol w:w="111"/>
              <w:gridCol w:w="96"/>
              <w:gridCol w:w="213"/>
              <w:gridCol w:w="143"/>
              <w:gridCol w:w="113"/>
              <w:gridCol w:w="28"/>
              <w:gridCol w:w="234"/>
              <w:gridCol w:w="196"/>
              <w:gridCol w:w="88"/>
              <w:gridCol w:w="23"/>
              <w:gridCol w:w="58"/>
              <w:gridCol w:w="114"/>
              <w:gridCol w:w="111"/>
              <w:gridCol w:w="52"/>
              <w:gridCol w:w="60"/>
              <w:gridCol w:w="68"/>
              <w:gridCol w:w="130"/>
              <w:gridCol w:w="120"/>
              <w:gridCol w:w="25"/>
              <w:gridCol w:w="28"/>
              <w:gridCol w:w="110"/>
              <w:gridCol w:w="338"/>
              <w:gridCol w:w="109"/>
              <w:gridCol w:w="148"/>
              <w:gridCol w:w="408"/>
              <w:gridCol w:w="28"/>
              <w:gridCol w:w="95"/>
              <w:gridCol w:w="303"/>
            </w:tblGrid>
            <w:tr w:rsidR="00EE7E6B" w:rsidRPr="00A73218" w14:paraId="68C5EB8F" w14:textId="77777777" w:rsidTr="0071123F">
              <w:trPr>
                <w:cantSplit/>
                <w:trHeight w:hRule="exact" w:val="392"/>
              </w:trPr>
              <w:tc>
                <w:tcPr>
                  <w:tcW w:w="10066" w:type="dxa"/>
                  <w:gridSpan w:val="6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0961590" w14:textId="56D47FBA" w:rsidR="00EE7E6B" w:rsidRPr="0071123F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6"/>
                      <w:szCs w:val="26"/>
                    </w:rPr>
                  </w:pPr>
                  <w:r w:rsidRPr="0071123F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景観計画区域内における行為の</w:t>
                  </w:r>
                  <w:r w:rsidR="00666FF8" w:rsidRPr="0071123F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届出</w:t>
                  </w:r>
                  <w:r w:rsidRPr="0071123F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書</w:t>
                  </w:r>
                </w:p>
              </w:tc>
            </w:tr>
            <w:tr w:rsidR="00EE7E6B" w:rsidRPr="00A73218" w14:paraId="506E2F0C" w14:textId="77777777" w:rsidTr="002A3335">
              <w:trPr>
                <w:cantSplit/>
                <w:trHeight w:hRule="exact" w:val="369"/>
              </w:trPr>
              <w:tc>
                <w:tcPr>
                  <w:tcW w:w="6363" w:type="dxa"/>
                  <w:gridSpan w:val="3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BEABA46" w14:textId="77777777" w:rsidR="00EE7E6B" w:rsidRPr="0071123F" w:rsidRDefault="00EE7E6B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3703" w:type="dxa"/>
                  <w:gridSpan w:val="3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14:paraId="46F8C36E" w14:textId="77777777" w:rsidR="00EE7E6B" w:rsidRPr="0071123F" w:rsidRDefault="00EE7E6B" w:rsidP="00783E6C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  <w:r w:rsidRPr="0071123F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</w:t>
                  </w:r>
                  <w:r w:rsidR="00F05DA7" w:rsidRPr="0071123F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71123F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年　　　月　　　日</w:t>
                  </w:r>
                </w:p>
              </w:tc>
            </w:tr>
            <w:tr w:rsidR="00EE7E6B" w:rsidRPr="00A73218" w14:paraId="2D9C7B8D" w14:textId="77777777" w:rsidTr="0071123F">
              <w:trPr>
                <w:cantSplit/>
                <w:trHeight w:hRule="exact" w:val="369"/>
              </w:trPr>
              <w:tc>
                <w:tcPr>
                  <w:tcW w:w="10066" w:type="dxa"/>
                  <w:gridSpan w:val="6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0FC244" w14:textId="77777777" w:rsidR="00EE7E6B" w:rsidRPr="004D5FB2" w:rsidRDefault="00EE7E6B" w:rsidP="00783E6C">
                  <w:pPr>
                    <w:spacing w:line="160" w:lineRule="atLeast"/>
                    <w:ind w:firstLineChars="100" w:firstLine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4D5FB2">
                    <w:rPr>
                      <w:rFonts w:ascii="ＭＳ 明朝" w:eastAsia="ＭＳ 明朝" w:hAnsi="ＭＳ 明朝" w:hint="eastAsia"/>
                      <w:szCs w:val="21"/>
                    </w:rPr>
                    <w:t>大　阪　市　長　　様</w:t>
                  </w:r>
                </w:p>
              </w:tc>
            </w:tr>
            <w:tr w:rsidR="00EE7E6B" w:rsidRPr="00A73218" w14:paraId="7A2360EA" w14:textId="77777777" w:rsidTr="002A3335">
              <w:trPr>
                <w:cantSplit/>
                <w:trHeight w:hRule="exact" w:val="369"/>
              </w:trPr>
              <w:tc>
                <w:tcPr>
                  <w:tcW w:w="3599" w:type="dxa"/>
                  <w:gridSpan w:val="1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73CA9AF" w14:textId="348E5A71" w:rsidR="00EE7E6B" w:rsidRPr="004D5FB2" w:rsidRDefault="00EE7E6B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250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D469A22" w14:textId="0BC25D63" w:rsidR="00EE7E6B" w:rsidRPr="004D5FB2" w:rsidRDefault="00635641" w:rsidP="00783E6C">
                  <w:pPr>
                    <w:spacing w:line="160" w:lineRule="atLeast"/>
                    <w:ind w:leftChars="50" w:left="105" w:rightChars="50" w:right="105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届出</w:t>
                  </w:r>
                  <w:r w:rsidR="00EE7E6B" w:rsidRPr="004D5FB2">
                    <w:rPr>
                      <w:rFonts w:ascii="ＭＳ 明朝" w:eastAsia="ＭＳ 明朝" w:hAnsi="ＭＳ 明朝" w:hint="eastAsia"/>
                      <w:szCs w:val="21"/>
                    </w:rPr>
                    <w:t>者</w:t>
                  </w:r>
                </w:p>
              </w:tc>
              <w:tc>
                <w:tcPr>
                  <w:tcW w:w="1134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893D1FC" w14:textId="77777777" w:rsidR="00EE7E6B" w:rsidRPr="004D5FB2" w:rsidRDefault="00EE7E6B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4D5FB2">
                    <w:rPr>
                      <w:rFonts w:ascii="ＭＳ 明朝" w:eastAsia="ＭＳ 明朝" w:hAnsi="ＭＳ 明朝" w:hint="eastAsia"/>
                      <w:szCs w:val="21"/>
                    </w:rPr>
                    <w:t>住　　所</w:t>
                  </w:r>
                </w:p>
              </w:tc>
              <w:tc>
                <w:tcPr>
                  <w:tcW w:w="4083" w:type="dxa"/>
                  <w:gridSpan w:val="34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14:paraId="19EB7CE7" w14:textId="77777777" w:rsidR="00EE7E6B" w:rsidRPr="004D5FB2" w:rsidRDefault="00EE7E6B" w:rsidP="00783E6C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790E1D" w:rsidRPr="00A73218" w14:paraId="761255BC" w14:textId="77777777" w:rsidTr="002A3335">
              <w:trPr>
                <w:cantSplit/>
                <w:trHeight w:hRule="exact" w:val="369"/>
              </w:trPr>
              <w:tc>
                <w:tcPr>
                  <w:tcW w:w="3599" w:type="dxa"/>
                  <w:gridSpan w:val="1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A49D749" w14:textId="77777777" w:rsidR="00790E1D" w:rsidRPr="00F205D2" w:rsidRDefault="00790E1D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10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DD4E31C" w14:textId="77777777" w:rsidR="00790E1D" w:rsidRDefault="00790E1D" w:rsidP="00655C61">
                  <w:pPr>
                    <w:spacing w:line="160" w:lineRule="atLeast"/>
                    <w:ind w:leftChars="70" w:left="147" w:rightChars="70" w:right="147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5146AABB" wp14:editId="1F10B482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781050" cy="510540"/>
                            <wp:effectExtent l="0" t="0" r="19050" b="22860"/>
                            <wp:wrapNone/>
                            <wp:docPr id="5" name="大かっこ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81050" cy="51054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EDE3EA8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5" o:spid="_x0000_s1026" type="#_x0000_t185" style="position:absolute;left:0;text-align:left;margin-left:-2pt;margin-top:.7pt;width:61.5pt;height:4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1134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B198FFA" w14:textId="77777777" w:rsidR="00790E1D" w:rsidRPr="004D5FB2" w:rsidRDefault="00790E1D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4D5FB2">
                    <w:rPr>
                      <w:rFonts w:ascii="ＭＳ 明朝" w:eastAsia="ＭＳ 明朝" w:hAnsi="ＭＳ 明朝" w:hint="eastAsia"/>
                      <w:szCs w:val="21"/>
                    </w:rPr>
                    <w:t>氏　　名</w:t>
                  </w:r>
                </w:p>
              </w:tc>
              <w:tc>
                <w:tcPr>
                  <w:tcW w:w="4083" w:type="dxa"/>
                  <w:gridSpan w:val="34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14:paraId="0EB52564" w14:textId="77777777" w:rsidR="00790E1D" w:rsidRPr="004D5FB2" w:rsidRDefault="00790E1D" w:rsidP="00783E6C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56683050" w14:textId="77777777" w:rsidR="00790E1D" w:rsidRPr="004D5FB2" w:rsidRDefault="00790E1D" w:rsidP="005A70D8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  <w:r w:rsidRPr="004D5FB2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790E1D" w:rsidRPr="00A73218" w14:paraId="6F72FC55" w14:textId="77777777" w:rsidTr="002A3335">
              <w:trPr>
                <w:cantSplit/>
                <w:trHeight w:hRule="exact" w:val="369"/>
              </w:trPr>
              <w:tc>
                <w:tcPr>
                  <w:tcW w:w="3599" w:type="dxa"/>
                  <w:gridSpan w:val="1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87003FC" w14:textId="72A5EF55" w:rsidR="00790E1D" w:rsidRPr="00F205D2" w:rsidRDefault="00790E1D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10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C55A999" w14:textId="77777777" w:rsidR="00790E1D" w:rsidRDefault="00790E1D" w:rsidP="00783E6C">
                  <w:pPr>
                    <w:spacing w:line="160" w:lineRule="atLeast"/>
                    <w:ind w:leftChars="70" w:left="147" w:rightChars="70" w:right="147"/>
                    <w:rPr>
                      <w:rFonts w:ascii="ＭＳ 明朝" w:eastAsia="ＭＳ 明朝" w:hAnsi="ＭＳ 明朝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D581E43" w14:textId="77777777" w:rsidR="00790E1D" w:rsidRPr="004D5FB2" w:rsidRDefault="00790E1D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083" w:type="dxa"/>
                  <w:gridSpan w:val="34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14:paraId="788DB558" w14:textId="77777777" w:rsidR="00790E1D" w:rsidRPr="004D5FB2" w:rsidRDefault="00790E1D" w:rsidP="00783E6C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EE7E6B" w:rsidRPr="00A73218" w14:paraId="329ACC01" w14:textId="77777777" w:rsidTr="002A3335">
              <w:trPr>
                <w:cantSplit/>
                <w:trHeight w:hRule="exact" w:val="369"/>
              </w:trPr>
              <w:tc>
                <w:tcPr>
                  <w:tcW w:w="3599" w:type="dxa"/>
                  <w:gridSpan w:val="1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9474363" w14:textId="36763D74" w:rsidR="00EE7E6B" w:rsidRPr="00F205D2" w:rsidRDefault="00EE7E6B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10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DF10635" w14:textId="77777777" w:rsidR="00EE7E6B" w:rsidRPr="00F205D2" w:rsidRDefault="00EE7E6B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87DF8C" w14:textId="77777777" w:rsidR="00EE7E6B" w:rsidRPr="004D5FB2" w:rsidRDefault="00EE7E6B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4D5FB2">
                    <w:rPr>
                      <w:rFonts w:ascii="ＭＳ 明朝" w:eastAsia="ＭＳ 明朝" w:hAnsi="ＭＳ 明朝" w:hint="eastAsia"/>
                      <w:szCs w:val="21"/>
                    </w:rPr>
                    <w:t>電話番号</w:t>
                  </w:r>
                </w:p>
              </w:tc>
              <w:tc>
                <w:tcPr>
                  <w:tcW w:w="4083" w:type="dxa"/>
                  <w:gridSpan w:val="34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14:paraId="0197AB7F" w14:textId="77777777" w:rsidR="00EE7E6B" w:rsidRPr="004D5FB2" w:rsidRDefault="00EE7E6B" w:rsidP="00783E6C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EE7E6B" w:rsidRPr="00A73218" w14:paraId="11507DF8" w14:textId="77777777" w:rsidTr="0071123F">
              <w:trPr>
                <w:cantSplit/>
                <w:trHeight w:hRule="exact" w:val="635"/>
              </w:trPr>
              <w:tc>
                <w:tcPr>
                  <w:tcW w:w="10066" w:type="dxa"/>
                  <w:gridSpan w:val="6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14:paraId="779103EC" w14:textId="59A667BA" w:rsidR="00EE7E6B" w:rsidRPr="00430D14" w:rsidRDefault="00666FF8" w:rsidP="008140A6">
                  <w:pPr>
                    <w:spacing w:line="160" w:lineRule="atLeast"/>
                    <w:ind w:firstLineChars="100" w:firstLine="210"/>
                    <w:rPr>
                      <w:rFonts w:asciiTheme="minorEastAsia" w:hAnsiTheme="minorEastAsia"/>
                      <w:sz w:val="16"/>
                      <w:szCs w:val="20"/>
                    </w:rPr>
                  </w:pPr>
                  <w:r w:rsidRPr="0071123F">
                    <w:rPr>
                      <w:rFonts w:ascii="ＭＳ 明朝" w:eastAsia="ＭＳ 明朝" w:hAnsi="ＭＳ 明朝" w:hint="eastAsia"/>
                      <w:szCs w:val="21"/>
                    </w:rPr>
                    <w:t>景観法第16条第１項及び大阪市都市景観条例第14条の規定により、次のとおり関係図書を添えて届け出ます。</w:t>
                  </w:r>
                </w:p>
              </w:tc>
            </w:tr>
            <w:tr w:rsidR="001B0EBF" w:rsidRPr="00A73218" w14:paraId="7D4B6119" w14:textId="77777777" w:rsidTr="002A3335">
              <w:trPr>
                <w:cantSplit/>
                <w:trHeight w:hRule="exact" w:val="369"/>
              </w:trPr>
              <w:tc>
                <w:tcPr>
                  <w:tcW w:w="112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FD4D50" w14:textId="77777777" w:rsidR="00EE7E6B" w:rsidRDefault="00E45D70" w:rsidP="00B8364A">
                  <w:pPr>
                    <w:spacing w:line="160" w:lineRule="atLeast"/>
                    <w:ind w:leftChars="70" w:left="147" w:rightChars="50" w:right="105" w:firstLineChars="50" w:firstLine="100"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EE99A45" wp14:editId="42D02800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638810" cy="535305"/>
                            <wp:effectExtent l="0" t="0" r="27940" b="17145"/>
                            <wp:wrapNone/>
                            <wp:docPr id="1" name="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810" cy="535904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096ACB" id="大かっこ 1" o:spid="_x0000_s1026" type="#_x0000_t185" style="position:absolute;left:0;text-align:left;margin-left:2.7pt;margin-top:11.6pt;width:50.3pt;height:4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EE7E6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代理者</w:t>
                  </w:r>
                </w:p>
                <w:p w14:paraId="2B8BD513" w14:textId="77777777" w:rsidR="00EE7E6B" w:rsidRDefault="00EE7E6B" w:rsidP="00655C61">
                  <w:pPr>
                    <w:spacing w:line="160" w:lineRule="atLeast"/>
                    <w:ind w:leftChars="70" w:left="147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9F9AB" w14:textId="77777777" w:rsidR="00EE7E6B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</w:t>
                  </w:r>
                  <w:r w:rsidR="007F2CB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所</w:t>
                  </w:r>
                </w:p>
              </w:tc>
              <w:tc>
                <w:tcPr>
                  <w:tcW w:w="7979" w:type="dxa"/>
                  <w:gridSpan w:val="6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186BDEB4" w14:textId="6F107A53"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14:paraId="3F4A200D" w14:textId="77777777" w:rsidTr="002A3335">
              <w:trPr>
                <w:cantSplit/>
                <w:trHeight w:hRule="exact" w:val="369"/>
              </w:trPr>
              <w:tc>
                <w:tcPr>
                  <w:tcW w:w="112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D907BF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B1A67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氏</w:t>
                  </w:r>
                  <w:r w:rsidR="007F2CB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7979" w:type="dxa"/>
                  <w:gridSpan w:val="6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4900D076" w14:textId="1FC5928B" w:rsidR="00EE7E6B" w:rsidRPr="00F05DA7" w:rsidRDefault="00EE7E6B" w:rsidP="00B8148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E7E6B" w:rsidRPr="00A73218" w14:paraId="0E75BFA2" w14:textId="77777777" w:rsidTr="002A3335">
              <w:trPr>
                <w:cantSplit/>
                <w:trHeight w:hRule="exact" w:val="369"/>
              </w:trPr>
              <w:tc>
                <w:tcPr>
                  <w:tcW w:w="112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C5CC1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F1D45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電話番号</w:t>
                  </w:r>
                </w:p>
              </w:tc>
              <w:tc>
                <w:tcPr>
                  <w:tcW w:w="7979" w:type="dxa"/>
                  <w:gridSpan w:val="6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1252D302" w14:textId="3141D2D0"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1B0EBF" w:rsidRPr="00A73218" w14:paraId="7C2441B7" w14:textId="77777777" w:rsidTr="002A3335">
              <w:trPr>
                <w:cantSplit/>
                <w:trHeight w:hRule="exact" w:val="369"/>
              </w:trPr>
              <w:tc>
                <w:tcPr>
                  <w:tcW w:w="20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55D67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58E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800" w:id="1441551616"/>
                    </w:rPr>
                    <w:t>行為の名</w:t>
                  </w:r>
                  <w:r w:rsidRPr="0094758E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800" w:id="1441551616"/>
                    </w:rPr>
                    <w:t>称</w:t>
                  </w:r>
                </w:p>
              </w:tc>
              <w:tc>
                <w:tcPr>
                  <w:tcW w:w="7979" w:type="dxa"/>
                  <w:gridSpan w:val="6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3E1D110F" w14:textId="7F270FC1"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14:paraId="4DC97A0F" w14:textId="77777777" w:rsidTr="002A3335">
              <w:trPr>
                <w:cantSplit/>
                <w:trHeight w:hRule="exact" w:val="369"/>
              </w:trPr>
              <w:tc>
                <w:tcPr>
                  <w:tcW w:w="7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9FE72" w14:textId="00E472E3"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　為</w:t>
                  </w:r>
                </w:p>
                <w:p w14:paraId="32A323B9" w14:textId="77777777"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場所</w:t>
                  </w: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E2E8C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地 名 地 番</w:t>
                  </w:r>
                </w:p>
              </w:tc>
              <w:tc>
                <w:tcPr>
                  <w:tcW w:w="1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A6C8F7E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18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41C9BE6C" w14:textId="77777777"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8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39B136B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44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1F44D613" w14:textId="77777777"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ED56774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1448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4BEE8ABB" w14:textId="77777777"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94D0D9D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番地</w:t>
                  </w:r>
                </w:p>
              </w:tc>
              <w:tc>
                <w:tcPr>
                  <w:tcW w:w="98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3C10062B" w14:textId="77777777"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14:paraId="77ABE5FD" w14:textId="77777777" w:rsidTr="002A3335">
              <w:trPr>
                <w:cantSplit/>
                <w:trHeight w:hRule="exact" w:val="369"/>
              </w:trPr>
              <w:tc>
                <w:tcPr>
                  <w:tcW w:w="7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C7481" w14:textId="77777777" w:rsidR="00EE7E6B" w:rsidRPr="008A0570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E57A7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 居 表 示</w:t>
                  </w:r>
                </w:p>
              </w:tc>
              <w:tc>
                <w:tcPr>
                  <w:tcW w:w="1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0A54C88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18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6075ACFC" w14:textId="5B675EF1"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8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D7A2680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44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7223D177" w14:textId="77777777"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27C1AF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2987" w:type="dxa"/>
                  <w:gridSpan w:val="2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073E2F5E" w14:textId="77777777"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B8508B" w:rsidRPr="00A73218" w14:paraId="2FFC0407" w14:textId="77777777" w:rsidTr="002A3335">
              <w:trPr>
                <w:cantSplit/>
                <w:trHeight w:hRule="exact" w:val="369"/>
              </w:trPr>
              <w:tc>
                <w:tcPr>
                  <w:tcW w:w="208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A307A2" w14:textId="255B46A8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8508B">
                    <w:rPr>
                      <w:rFonts w:ascii="ＭＳ 明朝" w:eastAsia="ＭＳ 明朝" w:hAnsi="ＭＳ 明朝" w:hint="eastAsia"/>
                      <w:spacing w:val="166"/>
                      <w:kern w:val="0"/>
                      <w:sz w:val="20"/>
                      <w:szCs w:val="20"/>
                      <w:fitText w:val="1800" w:id="1441551617"/>
                    </w:rPr>
                    <w:t>区域区</w:t>
                  </w:r>
                  <w:r w:rsidRPr="00B8508B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441551617"/>
                    </w:rPr>
                    <w:t>分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608422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41689AE8" w14:textId="6AC9A262" w:rsidR="00B8508B" w:rsidRPr="00B8508B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28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50B93F1" w14:textId="559B77D3" w:rsidR="00B8508B" w:rsidRPr="00B8508B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8508B">
                    <w:rPr>
                      <w:rFonts w:ascii="ＭＳ 明朝" w:eastAsia="ＭＳ 明朝" w:hAnsi="ＭＳ 明朝"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1" layoutInCell="1" allowOverlap="1" wp14:anchorId="4850C5C6" wp14:editId="5DC01AE3">
                            <wp:simplePos x="0" y="0"/>
                            <wp:positionH relativeFrom="column">
                              <wp:posOffset>645160</wp:posOffset>
                            </wp:positionH>
                            <wp:positionV relativeFrom="paragraph">
                              <wp:posOffset>231775</wp:posOffset>
                            </wp:positionV>
                            <wp:extent cx="4125595" cy="381000"/>
                            <wp:effectExtent l="0" t="0" r="27305" b="19050"/>
                            <wp:wrapNone/>
                            <wp:docPr id="3" name="大かっ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25595" cy="381000"/>
                                    </a:xfrm>
                                    <a:prstGeom prst="bracketPai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F00A09B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3" o:spid="_x0000_s1026" type="#_x0000_t185" style="position:absolute;left:0;text-align:left;margin-left:50.8pt;margin-top:18.25pt;width:324.85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" strokecolor="black [3200]" strokeweight=".5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  <w:r w:rsidRPr="00B8508B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基本届出区域（名称：　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188174259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57DA1F07" w14:textId="49919E89" w:rsidR="00B8508B" w:rsidRPr="00B8508B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B850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17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5E539A4" w14:textId="12FE6DD4" w:rsidR="00B8508B" w:rsidRPr="00B8508B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8508B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都心景観形成区域</w:t>
                  </w:r>
                </w:p>
              </w:tc>
              <w:tc>
                <w:tcPr>
                  <w:tcW w:w="2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137812811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5E12A36" w14:textId="01E55B1F" w:rsidR="00B8508B" w:rsidRPr="00B8508B" w:rsidRDefault="002A3335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564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A1D2718" w14:textId="7F1A4D9A" w:rsidR="00B8508B" w:rsidRPr="00B8508B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8508B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臨海景観形成区域</w:t>
                  </w:r>
                </w:p>
              </w:tc>
              <w:tc>
                <w:tcPr>
                  <w:tcW w:w="28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56138829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5B719683" w14:textId="7AD645DC" w:rsidR="00B8508B" w:rsidRPr="00B8508B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B850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30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A814C7" w14:textId="6B3508C8" w:rsidR="00B8508B" w:rsidRPr="00B8508B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8508B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一般区域 ）</w:t>
                  </w: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4A9327" w14:textId="6C9ED218" w:rsidR="00B8508B" w:rsidRPr="00B8508B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B8508B" w:rsidRPr="00A73218" w14:paraId="25A89945" w14:textId="77777777" w:rsidTr="002A3335">
              <w:trPr>
                <w:cantSplit/>
                <w:trHeight w:hRule="exact" w:val="369"/>
              </w:trPr>
              <w:tc>
                <w:tcPr>
                  <w:tcW w:w="208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65D7B5" w14:textId="77777777" w:rsidR="00B8508B" w:rsidRPr="002C36E8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138283106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D10E970" w14:textId="1E8FC8F7" w:rsidR="00B8508B" w:rsidRPr="00B8508B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B850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28" w:type="dxa"/>
                  <w:gridSpan w:val="10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CD82761" w14:textId="2890F3D1" w:rsidR="00B8508B" w:rsidRPr="00B8508B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8508B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重点届出区域　名称：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03472262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DA81391" w14:textId="60CB3C7B" w:rsidR="00B8508B" w:rsidRPr="00B8508B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B850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1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037526" w14:textId="6DE3129C" w:rsidR="00B8508B" w:rsidRPr="00B8508B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8508B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御堂筋地区</w:t>
                  </w:r>
                </w:p>
              </w:tc>
              <w:tc>
                <w:tcPr>
                  <w:tcW w:w="28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181729763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33B1F39E" w14:textId="3572398E" w:rsidR="00B8508B" w:rsidRPr="00B8508B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B850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7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DBD2CF" w14:textId="59FEBBD4" w:rsidR="00B8508B" w:rsidRPr="00B8508B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8508B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堺筋地区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61210868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83323F2" w14:textId="33CE4690" w:rsidR="00B8508B" w:rsidRPr="00B8508B" w:rsidRDefault="001A176F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F6BF19" w14:textId="3D83E84A" w:rsidR="00B8508B" w:rsidRPr="00B8508B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8508B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四つ橋筋地区</w:t>
                  </w:r>
                </w:p>
              </w:tc>
              <w:tc>
                <w:tcPr>
                  <w:tcW w:w="28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15544584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310E0729" w14:textId="4559F9A4" w:rsidR="00B8508B" w:rsidRPr="00B8508B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B850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26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358B03" w14:textId="2CC1BB87" w:rsidR="00B8508B" w:rsidRPr="00B8508B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8508B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なにわ筋地区</w:t>
                  </w:r>
                </w:p>
              </w:tc>
              <w:tc>
                <w:tcPr>
                  <w:tcW w:w="30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106969" w14:textId="7815CC3E" w:rsidR="00B8508B" w:rsidRPr="00B8508B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B8508B" w:rsidRPr="00A73218" w14:paraId="2EC53868" w14:textId="77777777" w:rsidTr="002A3335">
              <w:trPr>
                <w:cantSplit/>
                <w:trHeight w:hRule="exact" w:val="369"/>
              </w:trPr>
              <w:tc>
                <w:tcPr>
                  <w:tcW w:w="208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8F000C" w14:textId="77777777" w:rsidR="00B8508B" w:rsidRPr="002C36E8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6A01B8C7" w14:textId="77777777" w:rsidR="00B8508B" w:rsidRPr="00B8508B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728" w:type="dxa"/>
                  <w:gridSpan w:val="10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1AA420" w14:textId="77777777" w:rsidR="00B8508B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9647123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C1746CE" w14:textId="0E1F54BE" w:rsidR="00B8508B" w:rsidRPr="002C36E8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D444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1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0404E2" w14:textId="7C9E091D" w:rsidR="00B8508B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土佐堀通地区</w:t>
                  </w:r>
                </w:p>
              </w:tc>
              <w:tc>
                <w:tcPr>
                  <w:tcW w:w="2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187719360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93C26D8" w14:textId="3CA54B69" w:rsidR="00B8508B" w:rsidRPr="001942C2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D444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AB1704" w14:textId="4E60B324" w:rsidR="00B8508B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国道２号地区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13193390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59ED989" w14:textId="20BEFE0E" w:rsidR="00B8508B" w:rsidRPr="001942C2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543" w:type="dxa"/>
                  <w:gridSpan w:val="2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F9D97B" w14:textId="5D1D5AC6" w:rsidR="00B8508B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中之島地区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91848" w14:textId="77777777" w:rsidR="00B8508B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</w:p>
              </w:tc>
            </w:tr>
            <w:tr w:rsidR="00B8508B" w:rsidRPr="00A73218" w14:paraId="23245CD4" w14:textId="4E4BA31D" w:rsidTr="002A3335">
              <w:trPr>
                <w:cantSplit/>
                <w:trHeight w:hRule="exact" w:val="369"/>
              </w:trPr>
              <w:tc>
                <w:tcPr>
                  <w:tcW w:w="208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4CB60" w14:textId="77777777" w:rsidR="00B8508B" w:rsidRPr="002C36E8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39164386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7BFB0826" w14:textId="0278BC1A" w:rsidR="00B8508B" w:rsidRPr="00B8508B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28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87497AF" w14:textId="1AB2C0FA" w:rsidR="00B8508B" w:rsidRPr="001B1DC6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kern w:val="0"/>
                      <w:sz w:val="14"/>
                      <w:szCs w:val="14"/>
                    </w:rPr>
                    <w:t>まちなみ創造区域（名称：</w:t>
                  </w:r>
                </w:p>
              </w:tc>
              <w:tc>
                <w:tcPr>
                  <w:tcW w:w="5665" w:type="dxa"/>
                  <w:gridSpan w:val="4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6BD63C2" w14:textId="04E53BB4" w:rsidR="00B8508B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御堂筋デザインガイドライン地区 ）</w:t>
                  </w: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8DA3F" w14:textId="4324FB9D" w:rsidR="00B8508B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</w:p>
              </w:tc>
            </w:tr>
            <w:tr w:rsidR="00B8508B" w:rsidRPr="00A73218" w14:paraId="66587955" w14:textId="77777777" w:rsidTr="002A3335">
              <w:trPr>
                <w:cantSplit/>
                <w:trHeight w:hRule="exact" w:val="369"/>
              </w:trPr>
              <w:tc>
                <w:tcPr>
                  <w:tcW w:w="208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3579B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58E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800" w:id="1441551618"/>
                    </w:rPr>
                    <w:t>行為の種</w:t>
                  </w:r>
                  <w:r w:rsidRPr="0094758E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800" w:id="1441551618"/>
                    </w:rPr>
                    <w:t>類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1520275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36B4D80F" w14:textId="77777777" w:rsidR="00B8508B" w:rsidRPr="00F205D2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5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18FF0" w14:textId="77777777" w:rsidR="00B8508B" w:rsidRPr="00F205D2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99976638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4C8BD7E2" w14:textId="77777777" w:rsidR="00B8508B" w:rsidRPr="00F205D2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E5CFF2" w14:textId="1A4B58B2" w:rsidR="00B8508B" w:rsidRPr="00F205D2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築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71678191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A673E66" w14:textId="77777777" w:rsidR="00B8508B" w:rsidRPr="00F205D2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5D18D78" w14:textId="77777777" w:rsidR="00B8508B" w:rsidRPr="00F205D2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3259827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32D1A32" w14:textId="77777777" w:rsidR="00B8508B" w:rsidRPr="00F205D2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52D5B1" w14:textId="77777777" w:rsidR="00B8508B" w:rsidRPr="00F205D2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7252344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08DCC5DD" w14:textId="77777777" w:rsidR="00B8508B" w:rsidRPr="00F205D2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89F6B9B" w14:textId="77777777" w:rsidR="00B8508B" w:rsidRPr="00F205D2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6299452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36EFD541" w14:textId="77777777" w:rsidR="00B8508B" w:rsidRPr="00F205D2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328" w:type="dxa"/>
                  <w:gridSpan w:val="19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4DE14" w14:textId="77777777" w:rsidR="00B8508B" w:rsidRPr="00F205D2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B8508B" w:rsidRPr="00A73218" w14:paraId="56D45A68" w14:textId="77777777" w:rsidTr="002A3335">
              <w:trPr>
                <w:cantSplit/>
                <w:trHeight w:hRule="exact" w:val="336"/>
              </w:trPr>
              <w:tc>
                <w:tcPr>
                  <w:tcW w:w="208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3AA70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381E6E7E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1AF85" w14:textId="77777777" w:rsidR="00B8508B" w:rsidRPr="00F205D2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372954" w14:textId="77777777" w:rsidR="00B8508B" w:rsidRPr="00F205D2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3329770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3395536" w14:textId="77777777" w:rsidR="00B8508B" w:rsidRPr="00F205D2" w:rsidRDefault="00B8508B" w:rsidP="00B8508B">
                      <w:pPr>
                        <w:snapToGrid w:val="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392" w:type="dxa"/>
                  <w:gridSpan w:val="4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86ACFF" w14:textId="77777777" w:rsidR="00B8508B" w:rsidRPr="00B9335F" w:rsidRDefault="00B8508B" w:rsidP="00B8508B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敷地面積2,000㎡以上、かつ高さ10ｍ以上</w:t>
                  </w:r>
                </w:p>
              </w:tc>
              <w:tc>
                <w:tcPr>
                  <w:tcW w:w="1592" w:type="dxa"/>
                  <w:gridSpan w:val="10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A764D6" w14:textId="77777777" w:rsidR="00B8508B" w:rsidRPr="00B9335F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B8508B" w:rsidRPr="00A73218" w14:paraId="63DF19EE" w14:textId="77777777" w:rsidTr="002A3335">
              <w:trPr>
                <w:cantSplit/>
                <w:trHeight w:hRule="exact" w:val="336"/>
              </w:trPr>
              <w:tc>
                <w:tcPr>
                  <w:tcW w:w="208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D1A81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450E8EB8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60A19" w14:textId="77777777" w:rsidR="00B8508B" w:rsidRPr="00F205D2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3E5871" w14:textId="77777777" w:rsidR="00B8508B" w:rsidRPr="00F205D2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18619965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9D3CE73" w14:textId="77777777" w:rsidR="00B8508B" w:rsidRPr="00F205D2" w:rsidRDefault="00B8508B" w:rsidP="00B8508B">
                      <w:pPr>
                        <w:snapToGrid w:val="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372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DA40517" w14:textId="77777777" w:rsidR="00B8508B" w:rsidRPr="00B9335F" w:rsidRDefault="00B8508B" w:rsidP="00B8508B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1" locked="0" layoutInCell="1" allowOverlap="1" wp14:anchorId="469B6729" wp14:editId="52D15D98">
                            <wp:simplePos x="0" y="0"/>
                            <wp:positionH relativeFrom="column">
                              <wp:posOffset>-278130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3118485" cy="371475"/>
                            <wp:effectExtent l="0" t="0" r="24765" b="28575"/>
                            <wp:wrapNone/>
                            <wp:docPr id="2" name="大かっこ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18485" cy="371475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3137D3" id="大かっこ 2" o:spid="_x0000_s1026" type="#_x0000_t185" style="position:absolute;left:0;text-align:left;margin-left:-21.9pt;margin-top:-16.8pt;width:245.55pt;height:29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延べ面積5,000㎡超、かつ地上6階以上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03302623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864321A" w14:textId="77777777" w:rsidR="00B8508B" w:rsidRPr="00F205D2" w:rsidRDefault="00B8508B" w:rsidP="00B8508B">
                      <w:pPr>
                        <w:spacing w:line="160" w:lineRule="atLeas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6E2D4E7" w14:textId="77777777" w:rsidR="00B8508B" w:rsidRPr="00B9335F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その他</w:t>
                  </w:r>
                </w:p>
              </w:tc>
              <w:tc>
                <w:tcPr>
                  <w:tcW w:w="1592" w:type="dxa"/>
                  <w:gridSpan w:val="10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E8A5E" w14:textId="77777777" w:rsidR="00B8508B" w:rsidRPr="00B9335F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B8508B" w:rsidRPr="00A73218" w14:paraId="4834B73C" w14:textId="77777777" w:rsidTr="002A3335">
              <w:trPr>
                <w:cantSplit/>
                <w:trHeight w:hRule="exact" w:val="369"/>
              </w:trPr>
              <w:tc>
                <w:tcPr>
                  <w:tcW w:w="208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29AE1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494633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762C4DED" w14:textId="77777777" w:rsidR="00B8508B" w:rsidRPr="00F205D2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5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6730A" w14:textId="77777777" w:rsidR="00B8508B" w:rsidRPr="00F205D2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工作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59208915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E6801E7" w14:textId="77777777" w:rsidR="00B8508B" w:rsidRPr="00F205D2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1DC866" w14:textId="77777777" w:rsidR="00B8508B" w:rsidRPr="00F205D2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8263340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C9D9D7C" w14:textId="77777777" w:rsidR="00B8508B" w:rsidRPr="00F205D2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AF933B" w14:textId="77777777" w:rsidR="00B8508B" w:rsidRPr="00F205D2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4656385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BB041EE" w14:textId="0686E32A" w:rsidR="00B8508B" w:rsidRPr="00F205D2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DE3F45" w14:textId="77777777" w:rsidR="00B8508B" w:rsidRPr="00F205D2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57300411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02E24FD" w14:textId="77777777" w:rsidR="00B8508B" w:rsidRPr="00F205D2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54DDF77" w14:textId="77777777" w:rsidR="00B8508B" w:rsidRPr="00F205D2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47369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7782C519" w14:textId="77777777" w:rsidR="00B8508B" w:rsidRPr="00F205D2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328" w:type="dxa"/>
                  <w:gridSpan w:val="19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D04D5C" w14:textId="77777777" w:rsidR="00B8508B" w:rsidRPr="00F205D2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B8508B" w:rsidRPr="00A73218" w14:paraId="38F766B4" w14:textId="77777777" w:rsidTr="002A3335">
              <w:trPr>
                <w:cantSplit/>
                <w:trHeight w:hRule="exact" w:val="308"/>
              </w:trPr>
              <w:tc>
                <w:tcPr>
                  <w:tcW w:w="208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65988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56857CFD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8D3CB" w14:textId="77777777" w:rsidR="00B8508B" w:rsidRPr="00F205D2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820371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2136261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7CAC0B8" w14:textId="77777777" w:rsidR="00B8508B" w:rsidRPr="00F205D2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50354C" w14:textId="77777777" w:rsidR="00B8508B" w:rsidRPr="00B9335F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高架道路・鉄道、河川の護岸、橋梁その他これらの規模に類する土木構造物</w:t>
                  </w:r>
                </w:p>
              </w:tc>
              <w:tc>
                <w:tcPr>
                  <w:tcW w:w="39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19985F" w14:textId="77777777" w:rsidR="00B8508B" w:rsidRPr="00B9335F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B8508B" w:rsidRPr="00A73218" w14:paraId="6B2F2135" w14:textId="77777777" w:rsidTr="002A3335">
              <w:trPr>
                <w:cantSplit/>
                <w:trHeight w:hRule="exact" w:val="308"/>
              </w:trPr>
              <w:tc>
                <w:tcPr>
                  <w:tcW w:w="208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BDA57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5B63F201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7E542" w14:textId="77777777" w:rsidR="00B8508B" w:rsidRPr="00F205D2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32E718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4847388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3CD886EB" w14:textId="77777777" w:rsidR="00B8508B" w:rsidRPr="00F205D2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9BCC14F" w14:textId="77777777" w:rsidR="00B8508B" w:rsidRPr="00B9335F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煙突、電波塔、広告塔その他これらに類する工作物</w:t>
                  </w:r>
                </w:p>
              </w:tc>
              <w:tc>
                <w:tcPr>
                  <w:tcW w:w="39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50C8AB" w14:textId="77777777" w:rsidR="00B8508B" w:rsidRPr="00B9335F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B8508B" w:rsidRPr="00A73218" w14:paraId="403E9607" w14:textId="77777777" w:rsidTr="002A3335">
              <w:trPr>
                <w:cantSplit/>
                <w:trHeight w:hRule="exact" w:val="308"/>
              </w:trPr>
              <w:tc>
                <w:tcPr>
                  <w:tcW w:w="208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9ED56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1FB2B21E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7F361" w14:textId="77777777" w:rsidR="00B8508B" w:rsidRPr="00F205D2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FF098D9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73458419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C2470AE" w14:textId="77777777" w:rsidR="00B8508B" w:rsidRPr="00F205D2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03B7B9" w14:textId="77777777" w:rsidR="00B8508B" w:rsidRPr="00B9335F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1" locked="0" layoutInCell="1" allowOverlap="1" wp14:anchorId="450077EB" wp14:editId="3E055B32">
                            <wp:simplePos x="0" y="0"/>
                            <wp:positionH relativeFrom="column">
                              <wp:posOffset>-287020</wp:posOffset>
                            </wp:positionH>
                            <wp:positionV relativeFrom="paragraph">
                              <wp:posOffset>-407670</wp:posOffset>
                            </wp:positionV>
                            <wp:extent cx="3921125" cy="533400"/>
                            <wp:effectExtent l="0" t="0" r="22225" b="19050"/>
                            <wp:wrapNone/>
                            <wp:docPr id="8" name="大かっこ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21125" cy="53340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ACB724" id="大かっこ 8" o:spid="_x0000_s1026" type="#_x0000_t185" style="position:absolute;left:0;text-align:left;margin-left:-22.6pt;margin-top:-32.1pt;width:308.75pt;height:4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コースター、観覧車その他これらに類する遊戯施設</w:t>
                  </w:r>
                </w:p>
              </w:tc>
              <w:tc>
                <w:tcPr>
                  <w:tcW w:w="3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AC1F6E" w14:textId="77777777" w:rsidR="00B8508B" w:rsidRPr="00B9335F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B8508B" w:rsidRPr="00A73218" w14:paraId="04D54F3F" w14:textId="77777777" w:rsidTr="002A3335">
              <w:trPr>
                <w:cantSplit/>
                <w:trHeight w:hRule="exact" w:val="369"/>
              </w:trPr>
              <w:tc>
                <w:tcPr>
                  <w:tcW w:w="208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E66EE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66709502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0F8F90E1" w14:textId="77777777" w:rsidR="00B8508B" w:rsidRPr="00F205D2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5C81B" w14:textId="77777777" w:rsidR="00B8508B" w:rsidRPr="00F205D2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広告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35476715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05CA686A" w14:textId="77777777" w:rsidR="00B8508B" w:rsidRPr="00F205D2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1144B40" w14:textId="77777777" w:rsidR="00B8508B" w:rsidRPr="00F205D2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705596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4297BE8D" w14:textId="77777777" w:rsidR="00B8508B" w:rsidRPr="00F205D2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275FB11" w14:textId="77777777" w:rsidR="00B8508B" w:rsidRPr="00F205D2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変更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07797209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32D9ED5" w14:textId="77777777" w:rsidR="00B8508B" w:rsidRPr="00F205D2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420" w:type="dxa"/>
                  <w:gridSpan w:val="2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8331B2F" w14:textId="77777777" w:rsidR="00B8508B" w:rsidRPr="00F205D2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意匠変更のみの変更</w:t>
                  </w:r>
                </w:p>
              </w:tc>
              <w:tc>
                <w:tcPr>
                  <w:tcW w:w="191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A6B0B1" w14:textId="77777777" w:rsidR="00B8508B" w:rsidRPr="00F205D2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B8508B" w:rsidRPr="00A73218" w14:paraId="07F9C57F" w14:textId="77777777" w:rsidTr="002A3335">
              <w:trPr>
                <w:cantSplit/>
                <w:trHeight w:hRule="exact" w:val="369"/>
              </w:trPr>
              <w:tc>
                <w:tcPr>
                  <w:tcW w:w="3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064DC84E" w14:textId="77777777" w:rsidR="00B8508B" w:rsidRPr="008A0570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設計又は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施行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方法</w:t>
                  </w:r>
                </w:p>
              </w:tc>
              <w:tc>
                <w:tcPr>
                  <w:tcW w:w="17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A1673" w14:textId="77777777" w:rsidR="00B8508B" w:rsidRPr="008A0570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58E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400" w:id="1441551872"/>
                    </w:rPr>
                    <w:t>敷地面</w:t>
                  </w:r>
                  <w:r w:rsidRPr="0094758E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51872"/>
                    </w:rPr>
                    <w:t>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14:paraId="2B0C29DF" w14:textId="77777777" w:rsidR="00B8508B" w:rsidRPr="00F205D2" w:rsidRDefault="00B8508B" w:rsidP="00B8508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FFFF99"/>
                  <w:vAlign w:val="center"/>
                </w:tcPr>
                <w:p w14:paraId="0CAF1FAA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14:paraId="355E7375" w14:textId="77777777" w:rsidR="00B8508B" w:rsidRPr="00F205D2" w:rsidRDefault="00B8508B" w:rsidP="00B8508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14:paraId="038019E9" w14:textId="77777777" w:rsidR="00B8508B" w:rsidRPr="00F205D2" w:rsidRDefault="00B8508B" w:rsidP="00B8508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522" w:type="dxa"/>
                  <w:gridSpan w:val="3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646EC148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B8508B" w:rsidRPr="00A73218" w14:paraId="5088E6AC" w14:textId="77777777" w:rsidTr="002A3335">
              <w:trPr>
                <w:cantSplit/>
                <w:trHeight w:hRule="exact" w:val="369"/>
              </w:trPr>
              <w:tc>
                <w:tcPr>
                  <w:tcW w:w="3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1A408D" w14:textId="77777777" w:rsidR="00B8508B" w:rsidRPr="008A0570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B2987" w14:textId="6415F176" w:rsidR="00B8508B" w:rsidRPr="008A0570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58E">
                    <w:rPr>
                      <w:rFonts w:ascii="ＭＳ 明朝" w:eastAsia="ＭＳ 明朝" w:hAnsi="ＭＳ 明朝" w:hint="eastAsia"/>
                      <w:w w:val="87"/>
                      <w:kern w:val="0"/>
                      <w:sz w:val="20"/>
                      <w:szCs w:val="20"/>
                      <w:fitText w:val="1400" w:id="-1025843968"/>
                    </w:rPr>
                    <w:t>建築（築造）面</w:t>
                  </w:r>
                  <w:r w:rsidRPr="0094758E">
                    <w:rPr>
                      <w:rFonts w:ascii="ＭＳ 明朝" w:eastAsia="ＭＳ 明朝" w:hAnsi="ＭＳ 明朝" w:hint="eastAsia"/>
                      <w:spacing w:val="6"/>
                      <w:w w:val="87"/>
                      <w:kern w:val="0"/>
                      <w:sz w:val="20"/>
                      <w:szCs w:val="20"/>
                      <w:fitText w:val="1400" w:id="-1025843968"/>
                    </w:rPr>
                    <w:t>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8E504BF" w14:textId="77777777" w:rsidR="00B8508B" w:rsidRPr="00F205D2" w:rsidRDefault="00B8508B" w:rsidP="00B8508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34F3F206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D989378" w14:textId="77777777" w:rsidR="00B8508B" w:rsidRPr="00F205D2" w:rsidRDefault="00B8508B" w:rsidP="00B8508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15E1A6B" w14:textId="77777777" w:rsidR="00B8508B" w:rsidRPr="00F205D2" w:rsidRDefault="00B8508B" w:rsidP="00B8508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9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283AB7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以外の部分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C6128AA" w14:textId="77777777" w:rsidR="00B8508B" w:rsidRPr="00F205D2" w:rsidRDefault="00B8508B" w:rsidP="00B8508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5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1661E5B8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B673CC" w14:textId="77777777" w:rsidR="00B8508B" w:rsidRPr="00F205D2" w:rsidRDefault="00B8508B" w:rsidP="00B8508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6853C8B" w14:textId="77777777" w:rsidR="00B8508B" w:rsidRPr="00F205D2" w:rsidRDefault="00B8508B" w:rsidP="00B8508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705565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B8508B" w:rsidRPr="00A73218" w14:paraId="2BF43BA1" w14:textId="77777777" w:rsidTr="002A3335">
              <w:trPr>
                <w:cantSplit/>
                <w:trHeight w:hRule="exact" w:val="369"/>
              </w:trPr>
              <w:tc>
                <w:tcPr>
                  <w:tcW w:w="3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062C4D" w14:textId="77777777" w:rsidR="00B8508B" w:rsidRPr="008A0570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E5B52" w14:textId="77777777" w:rsidR="00B8508B" w:rsidRPr="008A0570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58E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400" w:id="1441551621"/>
                    </w:rPr>
                    <w:t>延べ面</w:t>
                  </w:r>
                  <w:r w:rsidRPr="0094758E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51621"/>
                    </w:rPr>
                    <w:t>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6207FE" w14:textId="77777777" w:rsidR="00B8508B" w:rsidRPr="00F205D2" w:rsidRDefault="00B8508B" w:rsidP="00B8508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4ED985BF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9ECCE80" w14:textId="77777777" w:rsidR="00B8508B" w:rsidRPr="00F205D2" w:rsidRDefault="00B8508B" w:rsidP="00B8508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CBABD5F" w14:textId="77777777" w:rsidR="00B8508B" w:rsidRPr="00F205D2" w:rsidRDefault="00B8508B" w:rsidP="00B8508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9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FFBA2F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以外の部分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7965A4B" w14:textId="77777777" w:rsidR="00B8508B" w:rsidRPr="00F205D2" w:rsidRDefault="00B8508B" w:rsidP="00B8508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5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4E12B215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E46C15F" w14:textId="77777777" w:rsidR="00B8508B" w:rsidRPr="00F205D2" w:rsidRDefault="00B8508B" w:rsidP="00B8508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B752903" w14:textId="77777777" w:rsidR="00B8508B" w:rsidRPr="00F205D2" w:rsidRDefault="00B8508B" w:rsidP="00B8508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B32738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B8508B" w:rsidRPr="00A73218" w14:paraId="1F3B509E" w14:textId="77777777" w:rsidTr="002A3335">
              <w:trPr>
                <w:cantSplit/>
                <w:trHeight w:hRule="exact" w:val="369"/>
              </w:trPr>
              <w:tc>
                <w:tcPr>
                  <w:tcW w:w="3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A05060" w14:textId="77777777" w:rsidR="00B8508B" w:rsidRPr="008A0570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85841" w14:textId="77777777" w:rsidR="00B8508B" w:rsidRPr="008A0570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高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さ</w:t>
                  </w:r>
                </w:p>
              </w:tc>
              <w:tc>
                <w:tcPr>
                  <w:tcW w:w="12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9E863D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最高の高さ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09096B8" w14:textId="77777777" w:rsidR="00B8508B" w:rsidRPr="00F205D2" w:rsidRDefault="00B8508B" w:rsidP="00B8508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05F2F267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44A1FED" w14:textId="77777777" w:rsidR="00B8508B" w:rsidRPr="00F205D2" w:rsidRDefault="00B8508B" w:rsidP="00B8508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AB79E04" w14:textId="77777777" w:rsidR="00B8508B" w:rsidRPr="00F205D2" w:rsidRDefault="00B8508B" w:rsidP="00B8508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135CDE7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1651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828F793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64A54">
                    <w:rPr>
                      <w:rFonts w:ascii="ＭＳ 明朝" w:eastAsia="ＭＳ 明朝" w:hAnsi="ＭＳ 明朝" w:hint="eastAsia"/>
                      <w:sz w:val="14"/>
                      <w:szCs w:val="16"/>
                    </w:rPr>
                    <w:t>塔屋を含む最高の高さ</w:t>
                  </w:r>
                </w:p>
              </w:tc>
              <w:tc>
                <w:tcPr>
                  <w:tcW w:w="27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6AEA861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87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057E7353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1AE1B6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551E38D" w14:textId="77777777" w:rsidR="00B8508B" w:rsidRPr="00F205D2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93694B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B8508B" w:rsidRPr="00A73218" w14:paraId="6CBBA5AE" w14:textId="77777777" w:rsidTr="002A3335">
              <w:trPr>
                <w:cantSplit/>
                <w:trHeight w:hRule="exact" w:val="369"/>
              </w:trPr>
              <w:tc>
                <w:tcPr>
                  <w:tcW w:w="3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90863B" w14:textId="77777777" w:rsidR="00B8508B" w:rsidRPr="008A0570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A4E30" w14:textId="77777777" w:rsidR="00B8508B" w:rsidRPr="008A0570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階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数</w:t>
                  </w:r>
                </w:p>
              </w:tc>
              <w:tc>
                <w:tcPr>
                  <w:tcW w:w="12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F166F96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上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AC3B9C4" w14:textId="77777777" w:rsidR="00B8508B" w:rsidRPr="00F205D2" w:rsidRDefault="00B8508B" w:rsidP="00B8508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31BA59BD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51170B7" w14:textId="77777777" w:rsidR="00B8508B" w:rsidRPr="00F205D2" w:rsidRDefault="00B8508B" w:rsidP="00B8508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91DFA25" w14:textId="77777777" w:rsidR="00B8508B" w:rsidRPr="00F205D2" w:rsidRDefault="00B8508B" w:rsidP="00B8508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E1212DE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66A95AF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　下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1FD158B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00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25304D77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9188B26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9EFE21" w14:textId="77777777" w:rsidR="00B8508B" w:rsidRPr="00F205D2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109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882335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B8508B" w:rsidRPr="00A73218" w14:paraId="2FDEE6A8" w14:textId="77777777" w:rsidTr="002A3335">
              <w:trPr>
                <w:cantSplit/>
                <w:trHeight w:hRule="exact" w:val="369"/>
              </w:trPr>
              <w:tc>
                <w:tcPr>
                  <w:tcW w:w="3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D006F5" w14:textId="77777777" w:rsidR="00B8508B" w:rsidRPr="008A0570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7E3DB" w14:textId="77777777" w:rsidR="00B8508B" w:rsidRPr="008A0570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構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造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BDD3654" w14:textId="77777777" w:rsidR="00B8508B" w:rsidRPr="00F205D2" w:rsidRDefault="00B8508B" w:rsidP="00B8508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207A1254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61DE3E1" w14:textId="77777777" w:rsidR="00B8508B" w:rsidRPr="00F205D2" w:rsidRDefault="00B8508B" w:rsidP="00B8508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BBED87" w14:textId="77777777" w:rsidR="00B8508B" w:rsidRPr="00F205D2" w:rsidRDefault="00B8508B" w:rsidP="00B8508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B943620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FED3A8D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一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部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AEBED4A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5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77FB2751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9203CF1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4CEE6C1" w14:textId="77777777" w:rsidR="00B8508B" w:rsidRPr="00F205D2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776808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B8508B" w:rsidRPr="00A73218" w14:paraId="72FA8939" w14:textId="77777777" w:rsidTr="002A3335">
              <w:trPr>
                <w:cantSplit/>
                <w:trHeight w:hRule="exact" w:val="369"/>
              </w:trPr>
              <w:tc>
                <w:tcPr>
                  <w:tcW w:w="3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43764D" w14:textId="77777777" w:rsidR="00B8508B" w:rsidRPr="008A0570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E3573" w14:textId="77777777" w:rsidR="00B8508B" w:rsidRPr="008A0570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用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　途</w:t>
                  </w:r>
                </w:p>
              </w:tc>
              <w:tc>
                <w:tcPr>
                  <w:tcW w:w="7979" w:type="dxa"/>
                  <w:gridSpan w:val="6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19F54F93" w14:textId="77777777" w:rsidR="00B8508B" w:rsidRPr="00F205D2" w:rsidRDefault="00B8508B" w:rsidP="00B8508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B8508B" w:rsidRPr="00A73218" w14:paraId="5DD11D74" w14:textId="77777777" w:rsidTr="002A3335">
              <w:trPr>
                <w:cantSplit/>
                <w:trHeight w:hRule="exact" w:val="369"/>
              </w:trPr>
              <w:tc>
                <w:tcPr>
                  <w:tcW w:w="3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6F5336" w14:textId="77777777" w:rsidR="00B8508B" w:rsidRPr="008A0570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7E9B4" w14:textId="77777777" w:rsidR="00B8508B" w:rsidRPr="008A0570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58E">
                    <w:rPr>
                      <w:rFonts w:ascii="ＭＳ 明朝" w:eastAsia="ＭＳ 明朝" w:hAnsi="ＭＳ 明朝" w:hint="eastAsia"/>
                      <w:spacing w:val="20"/>
                      <w:kern w:val="0"/>
                      <w:sz w:val="20"/>
                      <w:szCs w:val="20"/>
                      <w:fitText w:val="1400" w:id="1441551620"/>
                    </w:rPr>
                    <w:t>広告物の種</w:t>
                  </w:r>
                  <w:r w:rsidRPr="0094758E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51620"/>
                    </w:rPr>
                    <w:t>類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60111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0B2D62E1" w14:textId="77777777" w:rsidR="00B8508B" w:rsidRPr="00F205D2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73705F6" w14:textId="77777777" w:rsidR="00B8508B" w:rsidRPr="00163667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屋上広告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348986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44EC9F5C" w14:textId="77777777" w:rsidR="00B8508B" w:rsidRPr="00163667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6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AA62F7" w14:textId="77777777" w:rsidR="00B8508B" w:rsidRPr="00163667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壁面広告物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8765658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57A36FB3" w14:textId="77777777" w:rsidR="00B8508B" w:rsidRPr="00163667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011B4B" w14:textId="77777777" w:rsidR="00B8508B" w:rsidRPr="00163667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地上広告物</w:t>
                  </w:r>
                </w:p>
              </w:tc>
              <w:tc>
                <w:tcPr>
                  <w:tcW w:w="2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33538117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980C9FD" w14:textId="77777777" w:rsidR="00B8508B" w:rsidRPr="00163667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CD1BC29" w14:textId="77777777" w:rsidR="00B8508B" w:rsidRPr="00163667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突出広告物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79789757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52C5527" w14:textId="77777777" w:rsidR="00B8508B" w:rsidRPr="00163667" w:rsidRDefault="00B8508B" w:rsidP="00B8508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59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0CB6DFE" w14:textId="77777777" w:rsidR="00B8508B" w:rsidRPr="00163667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その他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47854A" w14:textId="77777777" w:rsidR="00B8508B" w:rsidRPr="004551C1" w:rsidRDefault="00B8508B" w:rsidP="00B8508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4"/>
                    </w:rPr>
                  </w:pPr>
                </w:p>
              </w:tc>
            </w:tr>
            <w:tr w:rsidR="00B8508B" w:rsidRPr="00A73218" w14:paraId="4D253723" w14:textId="77777777" w:rsidTr="002A3335">
              <w:trPr>
                <w:cantSplit/>
                <w:trHeight w:hRule="exact" w:val="369"/>
              </w:trPr>
              <w:tc>
                <w:tcPr>
                  <w:tcW w:w="3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3E679" w14:textId="77777777" w:rsidR="00B8508B" w:rsidRPr="008A0570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D890C" w14:textId="77777777" w:rsidR="00B8508B" w:rsidRPr="008A0570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58E">
                    <w:rPr>
                      <w:rFonts w:ascii="ＭＳ 明朝" w:eastAsia="ＭＳ 明朝" w:hAnsi="ＭＳ 明朝" w:hint="eastAsia"/>
                      <w:w w:val="87"/>
                      <w:kern w:val="0"/>
                      <w:sz w:val="20"/>
                      <w:szCs w:val="20"/>
                      <w:fitText w:val="1400" w:id="1441551619"/>
                    </w:rPr>
                    <w:t>外観の変更の内</w:t>
                  </w:r>
                  <w:r w:rsidRPr="0094758E">
                    <w:rPr>
                      <w:rFonts w:ascii="ＭＳ 明朝" w:eastAsia="ＭＳ 明朝" w:hAnsi="ＭＳ 明朝" w:hint="eastAsia"/>
                      <w:spacing w:val="6"/>
                      <w:w w:val="87"/>
                      <w:kern w:val="0"/>
                      <w:sz w:val="20"/>
                      <w:szCs w:val="20"/>
                      <w:fitText w:val="1400" w:id="1441551619"/>
                    </w:rPr>
                    <w:t>容</w:t>
                  </w:r>
                </w:p>
              </w:tc>
              <w:tc>
                <w:tcPr>
                  <w:tcW w:w="7979" w:type="dxa"/>
                  <w:gridSpan w:val="6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41CF6A13" w14:textId="77777777" w:rsidR="00B8508B" w:rsidRPr="00F205D2" w:rsidRDefault="00B8508B" w:rsidP="00B8508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B8508B" w:rsidRPr="00A73218" w14:paraId="3F75ADE9" w14:textId="77777777" w:rsidTr="002A3335">
              <w:trPr>
                <w:cantSplit/>
                <w:trHeight w:hRule="exact" w:val="369"/>
              </w:trPr>
              <w:tc>
                <w:tcPr>
                  <w:tcW w:w="20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12A8F" w14:textId="77777777" w:rsidR="00B8508B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4758E">
                    <w:rPr>
                      <w:rFonts w:ascii="ＭＳ 明朝" w:eastAsia="ＭＳ 明朝" w:hAnsi="ＭＳ 明朝" w:hint="eastAsia"/>
                      <w:spacing w:val="14"/>
                      <w:kern w:val="0"/>
                      <w:sz w:val="20"/>
                      <w:szCs w:val="20"/>
                      <w:fitText w:val="1800" w:id="1441551874"/>
                    </w:rPr>
                    <w:t>行為の着手予定</w:t>
                  </w:r>
                  <w:r w:rsidRPr="0094758E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441551874"/>
                    </w:rPr>
                    <w:t>日</w:t>
                  </w:r>
                </w:p>
              </w:tc>
              <w:tc>
                <w:tcPr>
                  <w:tcW w:w="2953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388A788E" w14:textId="77777777" w:rsidR="00B8508B" w:rsidRPr="00F205D2" w:rsidRDefault="00B8508B" w:rsidP="00B8508B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  <w:tc>
                <w:tcPr>
                  <w:tcW w:w="2152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FB9CD" w14:textId="77777777" w:rsidR="00B8508B" w:rsidRPr="00F205D2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94758E">
                    <w:rPr>
                      <w:rFonts w:ascii="ＭＳ 明朝" w:eastAsia="ＭＳ 明朝" w:hAnsi="ＭＳ 明朝" w:hint="eastAsia"/>
                      <w:spacing w:val="14"/>
                      <w:kern w:val="0"/>
                      <w:sz w:val="20"/>
                      <w:szCs w:val="20"/>
                      <w:fitText w:val="1800" w:id="1441551875"/>
                    </w:rPr>
                    <w:t>行為の完了予定</w:t>
                  </w:r>
                  <w:r w:rsidRPr="0094758E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441551875"/>
                    </w:rPr>
                    <w:t>日</w:t>
                  </w:r>
                </w:p>
              </w:tc>
              <w:tc>
                <w:tcPr>
                  <w:tcW w:w="287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2EC7BBA0" w14:textId="77777777" w:rsidR="00B8508B" w:rsidRPr="00F205D2" w:rsidRDefault="00B8508B" w:rsidP="00B8508B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</w:tr>
            <w:tr w:rsidR="00B8508B" w:rsidRPr="00A73218" w14:paraId="5839C088" w14:textId="77777777" w:rsidTr="0071123F">
              <w:trPr>
                <w:cantSplit/>
                <w:trHeight w:val="248"/>
              </w:trPr>
              <w:tc>
                <w:tcPr>
                  <w:tcW w:w="10066" w:type="dxa"/>
                  <w:gridSpan w:val="6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9D93BF" w14:textId="60E11102" w:rsidR="00B8508B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注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この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書には、大阪市都市景観</w:t>
                  </w:r>
                  <w:r w:rsidRPr="00DB5995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規則第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４条第１項各号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に掲げる図書を添付してください。</w:t>
                  </w:r>
                </w:p>
              </w:tc>
            </w:tr>
            <w:tr w:rsidR="00B8508B" w:rsidRPr="00A73218" w14:paraId="784C046B" w14:textId="77777777" w:rsidTr="0071123F">
              <w:trPr>
                <w:cantSplit/>
                <w:trHeight w:val="234"/>
              </w:trPr>
              <w:tc>
                <w:tcPr>
                  <w:tcW w:w="10066" w:type="dxa"/>
                  <w:gridSpan w:val="6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FABDB1" w14:textId="5EB70538" w:rsidR="00B8508B" w:rsidRPr="00732578" w:rsidRDefault="00B8508B" w:rsidP="00B8508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※本市使用欄</w:t>
                  </w:r>
                </w:p>
              </w:tc>
            </w:tr>
            <w:tr w:rsidR="00B8508B" w:rsidRPr="00A73218" w14:paraId="670189F5" w14:textId="77777777" w:rsidTr="002A3335">
              <w:trPr>
                <w:cantSplit/>
                <w:trHeight w:hRule="exact" w:val="298"/>
              </w:trPr>
              <w:tc>
                <w:tcPr>
                  <w:tcW w:w="325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111AB" w14:textId="79450BB1" w:rsidR="00B8508B" w:rsidRPr="00666FF8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66FF8">
                    <w:rPr>
                      <w:rFonts w:ascii="ＭＳ 明朝" w:eastAsia="ＭＳ 明朝" w:hAnsi="ＭＳ 明朝" w:hint="eastAsia"/>
                      <w:szCs w:val="21"/>
                    </w:rPr>
                    <w:t>受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666FF8">
                    <w:rPr>
                      <w:rFonts w:ascii="ＭＳ 明朝" w:eastAsia="ＭＳ 明朝" w:hAnsi="ＭＳ 明朝" w:hint="eastAsia"/>
                      <w:szCs w:val="21"/>
                    </w:rPr>
                    <w:t>付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666FF8">
                    <w:rPr>
                      <w:rFonts w:ascii="ＭＳ 明朝" w:eastAsia="ＭＳ 明朝" w:hAnsi="ＭＳ 明朝" w:hint="eastAsia"/>
                      <w:szCs w:val="21"/>
                    </w:rPr>
                    <w:t>欄</w:t>
                  </w:r>
                </w:p>
              </w:tc>
              <w:tc>
                <w:tcPr>
                  <w:tcW w:w="3265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FC9BB" w14:textId="06265B86" w:rsidR="00B8508B" w:rsidRPr="00666FF8" w:rsidRDefault="00B8508B" w:rsidP="00B8508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666FF8">
                    <w:rPr>
                      <w:rFonts w:ascii="ＭＳ 明朝" w:eastAsia="ＭＳ 明朝" w:hAnsi="ＭＳ 明朝" w:hint="eastAsia"/>
                      <w:szCs w:val="21"/>
                    </w:rPr>
                    <w:t>届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666FF8">
                    <w:rPr>
                      <w:rFonts w:ascii="ＭＳ 明朝" w:eastAsia="ＭＳ 明朝" w:hAnsi="ＭＳ 明朝" w:hint="eastAsia"/>
                      <w:szCs w:val="21"/>
                    </w:rPr>
                    <w:t>出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666FF8">
                    <w:rPr>
                      <w:rFonts w:ascii="ＭＳ 明朝" w:eastAsia="ＭＳ 明朝" w:hAnsi="ＭＳ 明朝" w:hint="eastAsia"/>
                      <w:szCs w:val="21"/>
                    </w:rPr>
                    <w:t>番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666FF8">
                    <w:rPr>
                      <w:rFonts w:ascii="ＭＳ 明朝" w:eastAsia="ＭＳ 明朝" w:hAnsi="ＭＳ 明朝" w:hint="eastAsia"/>
                      <w:szCs w:val="21"/>
                    </w:rPr>
                    <w:t>号</w:t>
                  </w:r>
                </w:p>
              </w:tc>
              <w:tc>
                <w:tcPr>
                  <w:tcW w:w="3550" w:type="dxa"/>
                  <w:gridSpan w:val="2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A7CA1D" w14:textId="746FB8CA" w:rsidR="00B8508B" w:rsidRPr="00666FF8" w:rsidRDefault="00B8508B" w:rsidP="00B8508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8508B" w:rsidRPr="00A73218" w14:paraId="15D0954B" w14:textId="77777777" w:rsidTr="002A3335">
              <w:trPr>
                <w:cantSplit/>
                <w:trHeight w:val="1520"/>
              </w:trPr>
              <w:tc>
                <w:tcPr>
                  <w:tcW w:w="325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2C0EB" w14:textId="77777777" w:rsidR="00B8508B" w:rsidRDefault="00B8508B" w:rsidP="00B8508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3265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4FD5EE" w14:textId="4BBB1D4C" w:rsidR="00B8508B" w:rsidRDefault="00B8508B" w:rsidP="00B8508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事前協議完了日：　　　　年　　月　　日）</w:t>
                  </w:r>
                </w:p>
              </w:tc>
              <w:tc>
                <w:tcPr>
                  <w:tcW w:w="3550" w:type="dxa"/>
                  <w:gridSpan w:val="2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16D73" w14:textId="46344AB4" w:rsidR="00B8508B" w:rsidRPr="00B26AAC" w:rsidRDefault="00B8508B" w:rsidP="00B8508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</w:tbl>
          <w:p w14:paraId="175263E6" w14:textId="77777777" w:rsidR="006F0E24" w:rsidRPr="008125A3" w:rsidRDefault="006F0E24" w:rsidP="00264A54">
            <w:pPr>
              <w:rPr>
                <w:sz w:val="8"/>
                <w:szCs w:val="8"/>
              </w:rPr>
            </w:pPr>
          </w:p>
        </w:tc>
      </w:tr>
    </w:tbl>
    <w:p w14:paraId="7FB4AC65" w14:textId="77777777" w:rsidR="00EF07FA" w:rsidRPr="00C95BA1" w:rsidRDefault="00EF07FA" w:rsidP="006F0E24">
      <w:pPr>
        <w:widowControl/>
        <w:jc w:val="left"/>
        <w:rPr>
          <w:sz w:val="4"/>
          <w:szCs w:val="8"/>
        </w:rPr>
      </w:pPr>
    </w:p>
    <w:sectPr w:rsidR="00EF07FA" w:rsidRPr="00C95BA1" w:rsidSect="009878AA">
      <w:pgSz w:w="11906" w:h="16838" w:code="9"/>
      <w:pgMar w:top="289" w:right="567" w:bottom="295" w:left="1021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F12E" w14:textId="77777777" w:rsidR="00EF07FA" w:rsidRDefault="00EF07FA" w:rsidP="00736B7A">
      <w:r>
        <w:separator/>
      </w:r>
    </w:p>
  </w:endnote>
  <w:endnote w:type="continuationSeparator" w:id="0">
    <w:p w14:paraId="3D350442" w14:textId="77777777" w:rsidR="00EF07FA" w:rsidRDefault="00EF07FA" w:rsidP="0073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86B6C" w14:textId="77777777" w:rsidR="00EF07FA" w:rsidRDefault="00EF07FA" w:rsidP="00736B7A">
      <w:r>
        <w:separator/>
      </w:r>
    </w:p>
  </w:footnote>
  <w:footnote w:type="continuationSeparator" w:id="0">
    <w:p w14:paraId="1BF29149" w14:textId="77777777" w:rsidR="00EF07FA" w:rsidRDefault="00EF07FA" w:rsidP="00736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cumentProtection w:edit="forms" w:formatting="1" w:enforcement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4D"/>
    <w:rsid w:val="000305D5"/>
    <w:rsid w:val="000D6720"/>
    <w:rsid w:val="000E5864"/>
    <w:rsid w:val="000E6C3C"/>
    <w:rsid w:val="000E6FA3"/>
    <w:rsid w:val="0010030F"/>
    <w:rsid w:val="001015E2"/>
    <w:rsid w:val="0011349D"/>
    <w:rsid w:val="001221BF"/>
    <w:rsid w:val="00124457"/>
    <w:rsid w:val="001259C0"/>
    <w:rsid w:val="0013614D"/>
    <w:rsid w:val="00154602"/>
    <w:rsid w:val="00163667"/>
    <w:rsid w:val="001942C2"/>
    <w:rsid w:val="001A176F"/>
    <w:rsid w:val="001A3EFE"/>
    <w:rsid w:val="001A4904"/>
    <w:rsid w:val="001B0EBF"/>
    <w:rsid w:val="001B1DC6"/>
    <w:rsid w:val="001B2AC8"/>
    <w:rsid w:val="001D59A5"/>
    <w:rsid w:val="001D6091"/>
    <w:rsid w:val="001D65EF"/>
    <w:rsid w:val="001F4918"/>
    <w:rsid w:val="00252BA4"/>
    <w:rsid w:val="00256C35"/>
    <w:rsid w:val="002640A6"/>
    <w:rsid w:val="00264A54"/>
    <w:rsid w:val="00272D49"/>
    <w:rsid w:val="00293875"/>
    <w:rsid w:val="002A3335"/>
    <w:rsid w:val="002A57E9"/>
    <w:rsid w:val="002B48C5"/>
    <w:rsid w:val="002C36E8"/>
    <w:rsid w:val="002D5605"/>
    <w:rsid w:val="002D7D3B"/>
    <w:rsid w:val="002E1D73"/>
    <w:rsid w:val="002F6DB3"/>
    <w:rsid w:val="002F77F0"/>
    <w:rsid w:val="003108F9"/>
    <w:rsid w:val="00313D51"/>
    <w:rsid w:val="00320017"/>
    <w:rsid w:val="003271BF"/>
    <w:rsid w:val="00332D5B"/>
    <w:rsid w:val="00340142"/>
    <w:rsid w:val="003A402E"/>
    <w:rsid w:val="003A6157"/>
    <w:rsid w:val="003B0105"/>
    <w:rsid w:val="003B2349"/>
    <w:rsid w:val="003C70EB"/>
    <w:rsid w:val="003D4B64"/>
    <w:rsid w:val="003F0E57"/>
    <w:rsid w:val="003F44F5"/>
    <w:rsid w:val="004229BE"/>
    <w:rsid w:val="00430D14"/>
    <w:rsid w:val="00431C28"/>
    <w:rsid w:val="00440A4C"/>
    <w:rsid w:val="004551C1"/>
    <w:rsid w:val="00474568"/>
    <w:rsid w:val="00493A70"/>
    <w:rsid w:val="00493EA7"/>
    <w:rsid w:val="004A6441"/>
    <w:rsid w:val="004B3B01"/>
    <w:rsid w:val="004D1EB1"/>
    <w:rsid w:val="004D5FB2"/>
    <w:rsid w:val="004D6ED2"/>
    <w:rsid w:val="0051323D"/>
    <w:rsid w:val="00515959"/>
    <w:rsid w:val="00554AE5"/>
    <w:rsid w:val="005701F8"/>
    <w:rsid w:val="00574B64"/>
    <w:rsid w:val="00575841"/>
    <w:rsid w:val="00584BF3"/>
    <w:rsid w:val="00591274"/>
    <w:rsid w:val="005A70D8"/>
    <w:rsid w:val="005E1E12"/>
    <w:rsid w:val="005E6AF5"/>
    <w:rsid w:val="00611C54"/>
    <w:rsid w:val="00635641"/>
    <w:rsid w:val="00655143"/>
    <w:rsid w:val="00655C61"/>
    <w:rsid w:val="00656F0B"/>
    <w:rsid w:val="00660F00"/>
    <w:rsid w:val="00661D56"/>
    <w:rsid w:val="00666FF8"/>
    <w:rsid w:val="0066709B"/>
    <w:rsid w:val="00667D50"/>
    <w:rsid w:val="00673CAA"/>
    <w:rsid w:val="00682F45"/>
    <w:rsid w:val="006940FA"/>
    <w:rsid w:val="00696573"/>
    <w:rsid w:val="006979D9"/>
    <w:rsid w:val="006B7C9C"/>
    <w:rsid w:val="006C5483"/>
    <w:rsid w:val="006E76FB"/>
    <w:rsid w:val="006F0E24"/>
    <w:rsid w:val="006F2C06"/>
    <w:rsid w:val="00700616"/>
    <w:rsid w:val="0071123F"/>
    <w:rsid w:val="007313F4"/>
    <w:rsid w:val="00732578"/>
    <w:rsid w:val="00736B7A"/>
    <w:rsid w:val="00745818"/>
    <w:rsid w:val="00783E6C"/>
    <w:rsid w:val="00787E6D"/>
    <w:rsid w:val="00790E1D"/>
    <w:rsid w:val="00793CB2"/>
    <w:rsid w:val="007A7834"/>
    <w:rsid w:val="007C65F6"/>
    <w:rsid w:val="007D3191"/>
    <w:rsid w:val="007D3D2F"/>
    <w:rsid w:val="007E3CBE"/>
    <w:rsid w:val="007F2CB9"/>
    <w:rsid w:val="007F30DB"/>
    <w:rsid w:val="00802518"/>
    <w:rsid w:val="008125A3"/>
    <w:rsid w:val="008140A6"/>
    <w:rsid w:val="00841E36"/>
    <w:rsid w:val="00853262"/>
    <w:rsid w:val="00854303"/>
    <w:rsid w:val="00863274"/>
    <w:rsid w:val="00870274"/>
    <w:rsid w:val="00875926"/>
    <w:rsid w:val="008772D6"/>
    <w:rsid w:val="00887C4B"/>
    <w:rsid w:val="00891E2A"/>
    <w:rsid w:val="008A0570"/>
    <w:rsid w:val="008C343C"/>
    <w:rsid w:val="008E086B"/>
    <w:rsid w:val="008F6C11"/>
    <w:rsid w:val="009135B9"/>
    <w:rsid w:val="00924BAB"/>
    <w:rsid w:val="00937617"/>
    <w:rsid w:val="00937D10"/>
    <w:rsid w:val="0094273F"/>
    <w:rsid w:val="009468CF"/>
    <w:rsid w:val="0094758E"/>
    <w:rsid w:val="00954E77"/>
    <w:rsid w:val="00955E8E"/>
    <w:rsid w:val="009605AC"/>
    <w:rsid w:val="009655E3"/>
    <w:rsid w:val="00972052"/>
    <w:rsid w:val="009878AA"/>
    <w:rsid w:val="00996B73"/>
    <w:rsid w:val="009A3B12"/>
    <w:rsid w:val="009A6BD2"/>
    <w:rsid w:val="009B2A46"/>
    <w:rsid w:val="009E027A"/>
    <w:rsid w:val="00A17C62"/>
    <w:rsid w:val="00A3582C"/>
    <w:rsid w:val="00A500FB"/>
    <w:rsid w:val="00A56014"/>
    <w:rsid w:val="00A73218"/>
    <w:rsid w:val="00AA68C8"/>
    <w:rsid w:val="00AA77F0"/>
    <w:rsid w:val="00AB1BC3"/>
    <w:rsid w:val="00AC01E4"/>
    <w:rsid w:val="00AE541B"/>
    <w:rsid w:val="00AF1AAA"/>
    <w:rsid w:val="00B06D26"/>
    <w:rsid w:val="00B10A74"/>
    <w:rsid w:val="00B136BC"/>
    <w:rsid w:val="00B2516F"/>
    <w:rsid w:val="00B26AAC"/>
    <w:rsid w:val="00B2774D"/>
    <w:rsid w:val="00B301D9"/>
    <w:rsid w:val="00B312FB"/>
    <w:rsid w:val="00B525F6"/>
    <w:rsid w:val="00B6134E"/>
    <w:rsid w:val="00B801F6"/>
    <w:rsid w:val="00B81485"/>
    <w:rsid w:val="00B8364A"/>
    <w:rsid w:val="00B8508B"/>
    <w:rsid w:val="00B931B3"/>
    <w:rsid w:val="00B9335F"/>
    <w:rsid w:val="00B95A61"/>
    <w:rsid w:val="00BC7AAE"/>
    <w:rsid w:val="00BF4BA9"/>
    <w:rsid w:val="00C43038"/>
    <w:rsid w:val="00C46E9E"/>
    <w:rsid w:val="00C71195"/>
    <w:rsid w:val="00C75975"/>
    <w:rsid w:val="00C81377"/>
    <w:rsid w:val="00C95BA1"/>
    <w:rsid w:val="00CD0000"/>
    <w:rsid w:val="00CD578A"/>
    <w:rsid w:val="00D028E1"/>
    <w:rsid w:val="00D1100F"/>
    <w:rsid w:val="00D54A18"/>
    <w:rsid w:val="00D557C4"/>
    <w:rsid w:val="00D658F4"/>
    <w:rsid w:val="00D77615"/>
    <w:rsid w:val="00D96E28"/>
    <w:rsid w:val="00DA6E4E"/>
    <w:rsid w:val="00DB5995"/>
    <w:rsid w:val="00E15E6B"/>
    <w:rsid w:val="00E45D70"/>
    <w:rsid w:val="00E50E59"/>
    <w:rsid w:val="00E579BB"/>
    <w:rsid w:val="00E6396F"/>
    <w:rsid w:val="00E81F2B"/>
    <w:rsid w:val="00EB0D88"/>
    <w:rsid w:val="00EB23D7"/>
    <w:rsid w:val="00EC4175"/>
    <w:rsid w:val="00EE06CC"/>
    <w:rsid w:val="00EE350D"/>
    <w:rsid w:val="00EE4D1A"/>
    <w:rsid w:val="00EE74CF"/>
    <w:rsid w:val="00EE7E6B"/>
    <w:rsid w:val="00EF07FA"/>
    <w:rsid w:val="00F05DA7"/>
    <w:rsid w:val="00F079B3"/>
    <w:rsid w:val="00F14D8B"/>
    <w:rsid w:val="00F205CE"/>
    <w:rsid w:val="00F205D2"/>
    <w:rsid w:val="00F3443B"/>
    <w:rsid w:val="00F436E6"/>
    <w:rsid w:val="00F7249E"/>
    <w:rsid w:val="00F82BD0"/>
    <w:rsid w:val="00FA223C"/>
    <w:rsid w:val="00FB6DB5"/>
    <w:rsid w:val="00FD4D9E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470855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1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B7A"/>
  </w:style>
  <w:style w:type="paragraph" w:styleId="a8">
    <w:name w:val="footer"/>
    <w:basedOn w:val="a"/>
    <w:link w:val="a9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B7A"/>
  </w:style>
  <w:style w:type="character" w:styleId="aa">
    <w:name w:val="annotation reference"/>
    <w:basedOn w:val="a0"/>
    <w:uiPriority w:val="99"/>
    <w:semiHidden/>
    <w:unhideWhenUsed/>
    <w:rsid w:val="009878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78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878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78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78AA"/>
    <w:rPr>
      <w:b/>
      <w:bCs/>
    </w:rPr>
  </w:style>
  <w:style w:type="character" w:styleId="af">
    <w:name w:val="Placeholder Text"/>
    <w:basedOn w:val="a0"/>
    <w:uiPriority w:val="99"/>
    <w:semiHidden/>
    <w:rsid w:val="00611C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956D-EE18-4873-B856-07B3AAEE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00:59:00Z</dcterms:created>
  <dcterms:modified xsi:type="dcterms:W3CDTF">2025-03-26T07:14:00Z</dcterms:modified>
</cp:coreProperties>
</file>